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3DB5" w14:textId="77777777" w:rsidR="002959A1" w:rsidRPr="002959A1" w:rsidRDefault="002959A1" w:rsidP="002959A1">
      <w:pPr>
        <w:jc w:val="center"/>
        <w:rPr>
          <w:rFonts w:asciiTheme="minorHAnsi" w:eastAsiaTheme="minorEastAsia" w:hAnsiTheme="minorHAnsi" w:cstheme="minorBidi"/>
          <w:sz w:val="36"/>
          <w:szCs w:val="36"/>
        </w:rPr>
      </w:pPr>
      <w:r w:rsidRPr="002959A1">
        <w:rPr>
          <w:rFonts w:asciiTheme="minorHAnsi" w:eastAsiaTheme="minorEastAsia" w:hAnsiTheme="minorHAnsi" w:cstheme="minorBidi"/>
          <w:noProof/>
          <w:sz w:val="36"/>
          <w:szCs w:val="36"/>
        </w:rPr>
        <w:drawing>
          <wp:anchor distT="0" distB="0" distL="114300" distR="114300" simplePos="0" relativeHeight="251783168" behindDoc="0" locked="0" layoutInCell="1" allowOverlap="1" wp14:anchorId="0DED2DE1" wp14:editId="5F9B9D8C">
            <wp:simplePos x="0" y="0"/>
            <wp:positionH relativeFrom="column">
              <wp:posOffset>4696460</wp:posOffset>
            </wp:positionH>
            <wp:positionV relativeFrom="paragraph">
              <wp:posOffset>0</wp:posOffset>
            </wp:positionV>
            <wp:extent cx="1446530" cy="1552575"/>
            <wp:effectExtent l="0" t="0" r="1270" b="9525"/>
            <wp:wrapSquare wrapText="bothSides"/>
            <wp:docPr id="2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52575"/>
                    </a:xfrm>
                    <a:prstGeom prst="rect">
                      <a:avLst/>
                    </a:prstGeom>
                    <a:solidFill>
                      <a:srgbClr val="4F81BD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2FB2F" w14:textId="77777777" w:rsidR="002959A1" w:rsidRPr="002959A1" w:rsidRDefault="002959A1" w:rsidP="002959A1">
      <w:pPr>
        <w:jc w:val="center"/>
        <w:rPr>
          <w:rFonts w:asciiTheme="minorHAnsi" w:eastAsiaTheme="minorEastAsia" w:hAnsiTheme="minorHAnsi" w:cstheme="minorBidi"/>
          <w:sz w:val="36"/>
          <w:szCs w:val="36"/>
        </w:rPr>
      </w:pPr>
    </w:p>
    <w:p w14:paraId="462AF6EA" w14:textId="77777777" w:rsidR="002959A1" w:rsidRPr="002959A1" w:rsidRDefault="002959A1" w:rsidP="002959A1">
      <w:pPr>
        <w:jc w:val="center"/>
        <w:rPr>
          <w:rFonts w:asciiTheme="minorHAnsi" w:eastAsiaTheme="minorEastAsia" w:hAnsiTheme="minorHAnsi" w:cstheme="minorBidi"/>
          <w:sz w:val="36"/>
          <w:szCs w:val="36"/>
        </w:rPr>
      </w:pPr>
    </w:p>
    <w:p w14:paraId="794F5BBA" w14:textId="77777777" w:rsidR="002959A1" w:rsidRPr="002959A1" w:rsidRDefault="002959A1" w:rsidP="002959A1">
      <w:pPr>
        <w:jc w:val="center"/>
        <w:rPr>
          <w:rFonts w:asciiTheme="minorHAnsi" w:eastAsiaTheme="minorEastAsia" w:hAnsiTheme="minorHAnsi" w:cstheme="minorBidi"/>
          <w:sz w:val="36"/>
          <w:szCs w:val="36"/>
        </w:rPr>
      </w:pPr>
    </w:p>
    <w:p w14:paraId="747EDDE9" w14:textId="4E07C44F" w:rsidR="002959A1" w:rsidRPr="00415F0C" w:rsidRDefault="00B55489" w:rsidP="002959A1">
      <w:pPr>
        <w:jc w:val="center"/>
        <w:rPr>
          <w:rFonts w:asciiTheme="majorEastAsia" w:eastAsiaTheme="majorEastAsia" w:hAnsiTheme="majorEastAsia" w:cstheme="minorBidi"/>
          <w:b/>
          <w:sz w:val="52"/>
          <w:szCs w:val="52"/>
        </w:rPr>
      </w:pPr>
      <w:r w:rsidRPr="00415F0C">
        <w:rPr>
          <w:rFonts w:asciiTheme="majorEastAsia" w:eastAsiaTheme="majorEastAsia" w:hAnsiTheme="majorEastAsia" w:cstheme="minorBidi" w:hint="eastAsia"/>
          <w:b/>
          <w:sz w:val="52"/>
          <w:szCs w:val="52"/>
        </w:rPr>
        <w:t>令和</w:t>
      </w:r>
      <w:r w:rsidR="00F35D29" w:rsidRPr="00415F0C">
        <w:rPr>
          <w:rFonts w:asciiTheme="majorEastAsia" w:eastAsiaTheme="majorEastAsia" w:hAnsiTheme="majorEastAsia" w:cstheme="minorBidi" w:hint="eastAsia"/>
          <w:b/>
          <w:sz w:val="52"/>
          <w:szCs w:val="52"/>
        </w:rPr>
        <w:t>４</w:t>
      </w:r>
      <w:r w:rsidR="00415F0C" w:rsidRPr="00415F0C">
        <w:rPr>
          <w:rFonts w:asciiTheme="majorEastAsia" w:eastAsiaTheme="majorEastAsia" w:hAnsiTheme="majorEastAsia" w:cstheme="minorBidi" w:hint="eastAsia"/>
          <w:b/>
          <w:sz w:val="52"/>
          <w:szCs w:val="52"/>
        </w:rPr>
        <w:t>(2022)</w:t>
      </w:r>
      <w:r w:rsidR="002959A1" w:rsidRPr="00415F0C">
        <w:rPr>
          <w:rFonts w:asciiTheme="majorEastAsia" w:eastAsiaTheme="majorEastAsia" w:hAnsiTheme="majorEastAsia" w:cstheme="minorBidi" w:hint="eastAsia"/>
          <w:b/>
          <w:sz w:val="52"/>
          <w:szCs w:val="52"/>
        </w:rPr>
        <w:t>年度</w:t>
      </w:r>
    </w:p>
    <w:p w14:paraId="421430DA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44"/>
          <w:szCs w:val="44"/>
        </w:rPr>
      </w:pPr>
    </w:p>
    <w:p w14:paraId="1BA2E2C1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44"/>
          <w:szCs w:val="44"/>
        </w:rPr>
      </w:pPr>
    </w:p>
    <w:p w14:paraId="52E1CB7F" w14:textId="02E476B3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42"/>
          <w:szCs w:val="42"/>
        </w:rPr>
      </w:pPr>
      <w:r w:rsidRPr="002959A1">
        <w:rPr>
          <w:rFonts w:asciiTheme="majorEastAsia" w:eastAsiaTheme="majorEastAsia" w:hAnsiTheme="majorEastAsia" w:cstheme="minorBidi" w:hint="eastAsia"/>
          <w:b/>
          <w:sz w:val="42"/>
          <w:szCs w:val="42"/>
        </w:rPr>
        <w:t>第</w:t>
      </w:r>
      <w:r w:rsidR="00F35D29">
        <w:rPr>
          <w:rFonts w:asciiTheme="majorEastAsia" w:eastAsiaTheme="majorEastAsia" w:hAnsiTheme="majorEastAsia" w:cstheme="minorBidi" w:hint="eastAsia"/>
          <w:b/>
          <w:sz w:val="42"/>
          <w:szCs w:val="42"/>
        </w:rPr>
        <w:t>１４</w:t>
      </w:r>
      <w:r w:rsidRPr="002959A1">
        <w:rPr>
          <w:rFonts w:asciiTheme="majorEastAsia" w:eastAsiaTheme="majorEastAsia" w:hAnsiTheme="majorEastAsia" w:cstheme="minorBidi" w:hint="eastAsia"/>
          <w:b/>
          <w:sz w:val="42"/>
          <w:szCs w:val="42"/>
        </w:rPr>
        <w:t>回子ども虐待防止</w:t>
      </w:r>
    </w:p>
    <w:p w14:paraId="3B48A89E" w14:textId="0B8AE4A3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42"/>
          <w:szCs w:val="42"/>
        </w:rPr>
      </w:pPr>
      <w:r w:rsidRPr="002959A1">
        <w:rPr>
          <w:rFonts w:asciiTheme="majorEastAsia" w:eastAsiaTheme="majorEastAsia" w:hAnsiTheme="majorEastAsia" w:cstheme="minorBidi" w:hint="eastAsia"/>
          <w:b/>
          <w:sz w:val="42"/>
          <w:szCs w:val="42"/>
        </w:rPr>
        <w:t>オレンジリボンたすきリレー</w:t>
      </w:r>
      <w:r w:rsidR="00B55489">
        <w:rPr>
          <w:rFonts w:asciiTheme="majorEastAsia" w:eastAsiaTheme="majorEastAsia" w:hAnsiTheme="majorEastAsia" w:cstheme="minorBidi" w:hint="eastAsia"/>
          <w:b/>
          <w:sz w:val="42"/>
          <w:szCs w:val="42"/>
        </w:rPr>
        <w:t>20</w:t>
      </w:r>
      <w:r w:rsidR="00F35D29">
        <w:rPr>
          <w:rFonts w:asciiTheme="majorEastAsia" w:eastAsiaTheme="majorEastAsia" w:hAnsiTheme="majorEastAsia" w:cstheme="minorBidi" w:hint="eastAsia"/>
          <w:b/>
          <w:sz w:val="42"/>
          <w:szCs w:val="42"/>
        </w:rPr>
        <w:t>22</w:t>
      </w:r>
    </w:p>
    <w:p w14:paraId="6D799B4C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42"/>
          <w:szCs w:val="42"/>
        </w:rPr>
      </w:pPr>
    </w:p>
    <w:p w14:paraId="6D47B402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42"/>
          <w:szCs w:val="42"/>
        </w:rPr>
      </w:pPr>
      <w:r w:rsidRPr="002959A1">
        <w:rPr>
          <w:rFonts w:asciiTheme="majorEastAsia" w:eastAsiaTheme="majorEastAsia" w:hAnsiTheme="majorEastAsia" w:cstheme="minorBidi" w:hint="eastAsia"/>
          <w:b/>
          <w:sz w:val="42"/>
          <w:szCs w:val="42"/>
        </w:rPr>
        <w:t>実施報告書</w:t>
      </w:r>
    </w:p>
    <w:p w14:paraId="72D1A53D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</w:p>
    <w:p w14:paraId="6FBD0061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</w:p>
    <w:p w14:paraId="40C486BE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</w:p>
    <w:p w14:paraId="4E720A74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</w:p>
    <w:p w14:paraId="0807DF68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</w:p>
    <w:p w14:paraId="31125566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36"/>
          <w:szCs w:val="36"/>
        </w:rPr>
      </w:pPr>
    </w:p>
    <w:p w14:paraId="276301DF" w14:textId="77777777" w:rsidR="002959A1" w:rsidRPr="002959A1" w:rsidRDefault="002959A1" w:rsidP="002959A1">
      <w:pPr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2959A1">
        <w:rPr>
          <w:rFonts w:asciiTheme="majorEastAsia" w:eastAsiaTheme="majorEastAsia" w:hAnsiTheme="majorEastAsia" w:cstheme="minorBidi" w:hint="eastAsia"/>
          <w:b/>
          <w:sz w:val="32"/>
          <w:szCs w:val="32"/>
        </w:rPr>
        <w:t>子ども虐待防止オレンジリボンたすきリレー実行委員会</w:t>
      </w:r>
    </w:p>
    <w:p w14:paraId="2DA57C07" w14:textId="77777777" w:rsidR="00BF534A" w:rsidRPr="00415F0C" w:rsidRDefault="00BF534A" w:rsidP="00BF534A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14:paraId="4093D11D" w14:textId="77777777" w:rsidR="00BF534A" w:rsidRPr="00BF534A" w:rsidRDefault="00BF534A" w:rsidP="00BF534A">
      <w:pPr>
        <w:jc w:val="center"/>
        <w:rPr>
          <w:rFonts w:asciiTheme="minorHAnsi" w:eastAsiaTheme="minorEastAsia" w:hAnsiTheme="minorHAnsi" w:cstheme="minorBidi"/>
          <w:szCs w:val="21"/>
        </w:rPr>
      </w:pPr>
    </w:p>
    <w:sectPr w:rsidR="00BF534A" w:rsidRPr="00BF534A" w:rsidSect="00E90677">
      <w:footerReference w:type="default" r:id="rId9"/>
      <w:pgSz w:w="11907" w:h="16840" w:code="9"/>
      <w:pgMar w:top="1247" w:right="1304" w:bottom="1247" w:left="1304" w:header="851" w:footer="227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8542" w14:textId="77777777" w:rsidR="00E86F22" w:rsidRDefault="00E86F22" w:rsidP="0036043A">
      <w:r>
        <w:separator/>
      </w:r>
    </w:p>
  </w:endnote>
  <w:endnote w:type="continuationSeparator" w:id="0">
    <w:p w14:paraId="6B4C491D" w14:textId="77777777" w:rsidR="00E86F22" w:rsidRDefault="00E86F22" w:rsidP="003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 G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356E" w14:textId="77777777" w:rsidR="009C4803" w:rsidRDefault="009C4803" w:rsidP="009C4803">
    <w:pPr>
      <w:pStyle w:val="a5"/>
    </w:pPr>
  </w:p>
  <w:p w14:paraId="727469EA" w14:textId="77777777" w:rsidR="009C4803" w:rsidRDefault="009C4803" w:rsidP="009C4803">
    <w:pPr>
      <w:pStyle w:val="a5"/>
    </w:pPr>
  </w:p>
  <w:p w14:paraId="7710359C" w14:textId="77777777" w:rsidR="009C4803" w:rsidRDefault="009C4803" w:rsidP="009C4803">
    <w:pPr>
      <w:pStyle w:val="a5"/>
    </w:pPr>
  </w:p>
  <w:p w14:paraId="43E58866" w14:textId="77777777" w:rsidR="00701817" w:rsidRDefault="00701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9C2E" w14:textId="77777777" w:rsidR="00E86F22" w:rsidRDefault="00E86F22" w:rsidP="0036043A">
      <w:r>
        <w:separator/>
      </w:r>
    </w:p>
  </w:footnote>
  <w:footnote w:type="continuationSeparator" w:id="0">
    <w:p w14:paraId="4BB2157C" w14:textId="77777777" w:rsidR="00E86F22" w:rsidRDefault="00E86F22" w:rsidP="003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AE"/>
    <w:multiLevelType w:val="hybridMultilevel"/>
    <w:tmpl w:val="1E586BD6"/>
    <w:lvl w:ilvl="0" w:tplc="2720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DB6"/>
    <w:multiLevelType w:val="hybridMultilevel"/>
    <w:tmpl w:val="861C70BE"/>
    <w:lvl w:ilvl="0" w:tplc="5046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45E71"/>
    <w:multiLevelType w:val="multilevel"/>
    <w:tmpl w:val="BC5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F3FF2"/>
    <w:multiLevelType w:val="hybridMultilevel"/>
    <w:tmpl w:val="7452E912"/>
    <w:lvl w:ilvl="0" w:tplc="A1BE910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05FCC"/>
    <w:multiLevelType w:val="hybridMultilevel"/>
    <w:tmpl w:val="6AE40FE6"/>
    <w:lvl w:ilvl="0" w:tplc="301A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5332934">
    <w:abstractNumId w:val="2"/>
  </w:num>
  <w:num w:numId="2" w16cid:durableId="2042507305">
    <w:abstractNumId w:val="3"/>
  </w:num>
  <w:num w:numId="3" w16cid:durableId="1365520073">
    <w:abstractNumId w:val="4"/>
  </w:num>
  <w:num w:numId="4" w16cid:durableId="565989833">
    <w:abstractNumId w:val="0"/>
  </w:num>
  <w:num w:numId="5" w16cid:durableId="134901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stroke weight="4.5pt" linestyle="thickThin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B"/>
    <w:rsid w:val="00001014"/>
    <w:rsid w:val="00002F72"/>
    <w:rsid w:val="00013EA0"/>
    <w:rsid w:val="00015098"/>
    <w:rsid w:val="00016009"/>
    <w:rsid w:val="000168AE"/>
    <w:rsid w:val="00027BEA"/>
    <w:rsid w:val="000406C6"/>
    <w:rsid w:val="00041025"/>
    <w:rsid w:val="000412FC"/>
    <w:rsid w:val="00042887"/>
    <w:rsid w:val="00053AA2"/>
    <w:rsid w:val="00054F55"/>
    <w:rsid w:val="00055025"/>
    <w:rsid w:val="00056E4F"/>
    <w:rsid w:val="00056FE3"/>
    <w:rsid w:val="000623DA"/>
    <w:rsid w:val="000679B6"/>
    <w:rsid w:val="000760F3"/>
    <w:rsid w:val="0008111B"/>
    <w:rsid w:val="000827D9"/>
    <w:rsid w:val="00083740"/>
    <w:rsid w:val="00083E3C"/>
    <w:rsid w:val="00087F97"/>
    <w:rsid w:val="00096EB4"/>
    <w:rsid w:val="000A7617"/>
    <w:rsid w:val="000B1D6B"/>
    <w:rsid w:val="000B2019"/>
    <w:rsid w:val="000B32E2"/>
    <w:rsid w:val="000C00A9"/>
    <w:rsid w:val="000C2AC0"/>
    <w:rsid w:val="000C3079"/>
    <w:rsid w:val="000C3C4D"/>
    <w:rsid w:val="000C3EC7"/>
    <w:rsid w:val="000C5B5B"/>
    <w:rsid w:val="000D0BAD"/>
    <w:rsid w:val="000D70B2"/>
    <w:rsid w:val="000D7B5E"/>
    <w:rsid w:val="000E438F"/>
    <w:rsid w:val="000E6140"/>
    <w:rsid w:val="000E7304"/>
    <w:rsid w:val="000F1FB0"/>
    <w:rsid w:val="000F38C4"/>
    <w:rsid w:val="000F68DE"/>
    <w:rsid w:val="00101759"/>
    <w:rsid w:val="00102AF6"/>
    <w:rsid w:val="001070D1"/>
    <w:rsid w:val="001118ED"/>
    <w:rsid w:val="00117E03"/>
    <w:rsid w:val="00121B17"/>
    <w:rsid w:val="001224F6"/>
    <w:rsid w:val="00124741"/>
    <w:rsid w:val="0013399A"/>
    <w:rsid w:val="00135C77"/>
    <w:rsid w:val="00135D56"/>
    <w:rsid w:val="00140B34"/>
    <w:rsid w:val="00145967"/>
    <w:rsid w:val="00151BC7"/>
    <w:rsid w:val="00152590"/>
    <w:rsid w:val="001571E2"/>
    <w:rsid w:val="001579BC"/>
    <w:rsid w:val="00161F72"/>
    <w:rsid w:val="00167504"/>
    <w:rsid w:val="00184BA4"/>
    <w:rsid w:val="001916D6"/>
    <w:rsid w:val="00194E16"/>
    <w:rsid w:val="00196283"/>
    <w:rsid w:val="00197C01"/>
    <w:rsid w:val="001A1987"/>
    <w:rsid w:val="001A5287"/>
    <w:rsid w:val="001B1EB0"/>
    <w:rsid w:val="001C09B2"/>
    <w:rsid w:val="001C27DF"/>
    <w:rsid w:val="001C6646"/>
    <w:rsid w:val="001C67B5"/>
    <w:rsid w:val="001D1F3C"/>
    <w:rsid w:val="001D4353"/>
    <w:rsid w:val="001E3A75"/>
    <w:rsid w:val="001E54B0"/>
    <w:rsid w:val="001E6172"/>
    <w:rsid w:val="001F090D"/>
    <w:rsid w:val="001F208E"/>
    <w:rsid w:val="001F53B8"/>
    <w:rsid w:val="00202915"/>
    <w:rsid w:val="00204197"/>
    <w:rsid w:val="00205F43"/>
    <w:rsid w:val="00211427"/>
    <w:rsid w:val="0021271D"/>
    <w:rsid w:val="0022326B"/>
    <w:rsid w:val="0023608C"/>
    <w:rsid w:val="002433E9"/>
    <w:rsid w:val="002442EF"/>
    <w:rsid w:val="0024470F"/>
    <w:rsid w:val="0024495A"/>
    <w:rsid w:val="00254B23"/>
    <w:rsid w:val="002558CB"/>
    <w:rsid w:val="00255E24"/>
    <w:rsid w:val="002606A1"/>
    <w:rsid w:val="00265FCD"/>
    <w:rsid w:val="0027402F"/>
    <w:rsid w:val="00274DB0"/>
    <w:rsid w:val="00274F8D"/>
    <w:rsid w:val="00275544"/>
    <w:rsid w:val="00275D30"/>
    <w:rsid w:val="002807DA"/>
    <w:rsid w:val="00281FB7"/>
    <w:rsid w:val="002842F0"/>
    <w:rsid w:val="00287D24"/>
    <w:rsid w:val="002959A1"/>
    <w:rsid w:val="002963E6"/>
    <w:rsid w:val="00296D5B"/>
    <w:rsid w:val="002A08A6"/>
    <w:rsid w:val="002A1AEE"/>
    <w:rsid w:val="002B3F03"/>
    <w:rsid w:val="002B45B8"/>
    <w:rsid w:val="002B5D74"/>
    <w:rsid w:val="002B6A31"/>
    <w:rsid w:val="002C010A"/>
    <w:rsid w:val="002C1297"/>
    <w:rsid w:val="002E079E"/>
    <w:rsid w:val="002F5BDD"/>
    <w:rsid w:val="00301533"/>
    <w:rsid w:val="00302902"/>
    <w:rsid w:val="0030324A"/>
    <w:rsid w:val="00304998"/>
    <w:rsid w:val="00305BAA"/>
    <w:rsid w:val="00305C38"/>
    <w:rsid w:val="00320770"/>
    <w:rsid w:val="003233B5"/>
    <w:rsid w:val="00333538"/>
    <w:rsid w:val="0033400C"/>
    <w:rsid w:val="003344D4"/>
    <w:rsid w:val="00335AF5"/>
    <w:rsid w:val="0033660D"/>
    <w:rsid w:val="00342461"/>
    <w:rsid w:val="003430FE"/>
    <w:rsid w:val="003519A4"/>
    <w:rsid w:val="00352C52"/>
    <w:rsid w:val="00356C8F"/>
    <w:rsid w:val="0036043A"/>
    <w:rsid w:val="00361090"/>
    <w:rsid w:val="00363F08"/>
    <w:rsid w:val="003677E9"/>
    <w:rsid w:val="00380D25"/>
    <w:rsid w:val="00386A06"/>
    <w:rsid w:val="0039049C"/>
    <w:rsid w:val="003910AB"/>
    <w:rsid w:val="003940A4"/>
    <w:rsid w:val="003A32CC"/>
    <w:rsid w:val="003A5090"/>
    <w:rsid w:val="003A724A"/>
    <w:rsid w:val="003A74A6"/>
    <w:rsid w:val="003B5062"/>
    <w:rsid w:val="003B7BB9"/>
    <w:rsid w:val="003C161C"/>
    <w:rsid w:val="003C2BE8"/>
    <w:rsid w:val="003D1559"/>
    <w:rsid w:val="003D28B4"/>
    <w:rsid w:val="003E075B"/>
    <w:rsid w:val="003E084A"/>
    <w:rsid w:val="003E4CF1"/>
    <w:rsid w:val="003E7A41"/>
    <w:rsid w:val="004027C5"/>
    <w:rsid w:val="00405989"/>
    <w:rsid w:val="004067AC"/>
    <w:rsid w:val="004130E2"/>
    <w:rsid w:val="00415F0C"/>
    <w:rsid w:val="0042058E"/>
    <w:rsid w:val="00426477"/>
    <w:rsid w:val="00432ACB"/>
    <w:rsid w:val="004364D8"/>
    <w:rsid w:val="00437DC6"/>
    <w:rsid w:val="0044066F"/>
    <w:rsid w:val="00441683"/>
    <w:rsid w:val="00442F54"/>
    <w:rsid w:val="00445BAB"/>
    <w:rsid w:val="004517A2"/>
    <w:rsid w:val="00451FBD"/>
    <w:rsid w:val="00452C8C"/>
    <w:rsid w:val="00453BC9"/>
    <w:rsid w:val="00455EC6"/>
    <w:rsid w:val="0046540A"/>
    <w:rsid w:val="00465CED"/>
    <w:rsid w:val="0046635B"/>
    <w:rsid w:val="00467CBC"/>
    <w:rsid w:val="00480BA9"/>
    <w:rsid w:val="0048352B"/>
    <w:rsid w:val="00483BBE"/>
    <w:rsid w:val="00484220"/>
    <w:rsid w:val="004A0A10"/>
    <w:rsid w:val="004A2CF9"/>
    <w:rsid w:val="004A42A0"/>
    <w:rsid w:val="004B24DD"/>
    <w:rsid w:val="004B4289"/>
    <w:rsid w:val="004B495B"/>
    <w:rsid w:val="004C5016"/>
    <w:rsid w:val="004C60CA"/>
    <w:rsid w:val="004C685C"/>
    <w:rsid w:val="004C6D43"/>
    <w:rsid w:val="004D01F3"/>
    <w:rsid w:val="004D0FF8"/>
    <w:rsid w:val="004D4C0A"/>
    <w:rsid w:val="004D5F52"/>
    <w:rsid w:val="004E0186"/>
    <w:rsid w:val="004E107F"/>
    <w:rsid w:val="004E52C3"/>
    <w:rsid w:val="004E6381"/>
    <w:rsid w:val="004F3455"/>
    <w:rsid w:val="00500611"/>
    <w:rsid w:val="00500688"/>
    <w:rsid w:val="005016C2"/>
    <w:rsid w:val="00501D4F"/>
    <w:rsid w:val="0050263B"/>
    <w:rsid w:val="005067A4"/>
    <w:rsid w:val="005131D6"/>
    <w:rsid w:val="005234F8"/>
    <w:rsid w:val="00526D82"/>
    <w:rsid w:val="00531FC0"/>
    <w:rsid w:val="0053274C"/>
    <w:rsid w:val="005337A0"/>
    <w:rsid w:val="00536C0B"/>
    <w:rsid w:val="005371B3"/>
    <w:rsid w:val="00540BC5"/>
    <w:rsid w:val="00541BBE"/>
    <w:rsid w:val="00542EE9"/>
    <w:rsid w:val="00543BFC"/>
    <w:rsid w:val="005440D3"/>
    <w:rsid w:val="0054413E"/>
    <w:rsid w:val="00545C8D"/>
    <w:rsid w:val="00547FEF"/>
    <w:rsid w:val="00551C68"/>
    <w:rsid w:val="00552A95"/>
    <w:rsid w:val="005573A0"/>
    <w:rsid w:val="00557C12"/>
    <w:rsid w:val="005620A7"/>
    <w:rsid w:val="00571731"/>
    <w:rsid w:val="0058070C"/>
    <w:rsid w:val="00581B36"/>
    <w:rsid w:val="00582061"/>
    <w:rsid w:val="00582DE3"/>
    <w:rsid w:val="00584558"/>
    <w:rsid w:val="00587DA0"/>
    <w:rsid w:val="00587E46"/>
    <w:rsid w:val="00597469"/>
    <w:rsid w:val="005A0116"/>
    <w:rsid w:val="005A0CF6"/>
    <w:rsid w:val="005A1BB5"/>
    <w:rsid w:val="005A1F04"/>
    <w:rsid w:val="005B0FCC"/>
    <w:rsid w:val="005B14CF"/>
    <w:rsid w:val="005B476F"/>
    <w:rsid w:val="005B7835"/>
    <w:rsid w:val="005C3BFA"/>
    <w:rsid w:val="005C3D69"/>
    <w:rsid w:val="005C6745"/>
    <w:rsid w:val="005D0640"/>
    <w:rsid w:val="005E1407"/>
    <w:rsid w:val="005E334B"/>
    <w:rsid w:val="005E7E05"/>
    <w:rsid w:val="005F0B63"/>
    <w:rsid w:val="005F3BCE"/>
    <w:rsid w:val="005F5A60"/>
    <w:rsid w:val="005F72FB"/>
    <w:rsid w:val="005F7496"/>
    <w:rsid w:val="006064C8"/>
    <w:rsid w:val="00610107"/>
    <w:rsid w:val="006121C3"/>
    <w:rsid w:val="006129DA"/>
    <w:rsid w:val="006138D7"/>
    <w:rsid w:val="006249CB"/>
    <w:rsid w:val="00630C61"/>
    <w:rsid w:val="0063395C"/>
    <w:rsid w:val="00643ECA"/>
    <w:rsid w:val="00645AC1"/>
    <w:rsid w:val="00645FF9"/>
    <w:rsid w:val="00647A7B"/>
    <w:rsid w:val="00653EAA"/>
    <w:rsid w:val="006551B5"/>
    <w:rsid w:val="00655D47"/>
    <w:rsid w:val="00657F89"/>
    <w:rsid w:val="00660151"/>
    <w:rsid w:val="006640D9"/>
    <w:rsid w:val="00666D36"/>
    <w:rsid w:val="00667936"/>
    <w:rsid w:val="00671AD5"/>
    <w:rsid w:val="00672217"/>
    <w:rsid w:val="00674BF6"/>
    <w:rsid w:val="00676859"/>
    <w:rsid w:val="00681FAC"/>
    <w:rsid w:val="00683329"/>
    <w:rsid w:val="00685943"/>
    <w:rsid w:val="0068656D"/>
    <w:rsid w:val="00686741"/>
    <w:rsid w:val="00687D7B"/>
    <w:rsid w:val="00687F9D"/>
    <w:rsid w:val="00692308"/>
    <w:rsid w:val="00694F28"/>
    <w:rsid w:val="006974B4"/>
    <w:rsid w:val="006A53DB"/>
    <w:rsid w:val="006B310D"/>
    <w:rsid w:val="006B6C6E"/>
    <w:rsid w:val="006C3F54"/>
    <w:rsid w:val="006C6EB3"/>
    <w:rsid w:val="006D4485"/>
    <w:rsid w:val="006D5FB9"/>
    <w:rsid w:val="006D630E"/>
    <w:rsid w:val="006E32B1"/>
    <w:rsid w:val="006E46D0"/>
    <w:rsid w:val="006F4820"/>
    <w:rsid w:val="006F4C10"/>
    <w:rsid w:val="0070137B"/>
    <w:rsid w:val="00701817"/>
    <w:rsid w:val="00702068"/>
    <w:rsid w:val="00703643"/>
    <w:rsid w:val="007040EB"/>
    <w:rsid w:val="00707284"/>
    <w:rsid w:val="00707E41"/>
    <w:rsid w:val="00711E16"/>
    <w:rsid w:val="00720CE2"/>
    <w:rsid w:val="00720EC1"/>
    <w:rsid w:val="0072189B"/>
    <w:rsid w:val="00724677"/>
    <w:rsid w:val="00725062"/>
    <w:rsid w:val="0072776E"/>
    <w:rsid w:val="00730432"/>
    <w:rsid w:val="00730C61"/>
    <w:rsid w:val="0073140D"/>
    <w:rsid w:val="00731C70"/>
    <w:rsid w:val="007343A1"/>
    <w:rsid w:val="007403B1"/>
    <w:rsid w:val="00744AE0"/>
    <w:rsid w:val="007451B5"/>
    <w:rsid w:val="007456DE"/>
    <w:rsid w:val="00746354"/>
    <w:rsid w:val="00746DF0"/>
    <w:rsid w:val="00750FA8"/>
    <w:rsid w:val="0075415F"/>
    <w:rsid w:val="00761F19"/>
    <w:rsid w:val="007621A3"/>
    <w:rsid w:val="00765B90"/>
    <w:rsid w:val="00766468"/>
    <w:rsid w:val="0076745B"/>
    <w:rsid w:val="00767566"/>
    <w:rsid w:val="00771F7C"/>
    <w:rsid w:val="00775927"/>
    <w:rsid w:val="00776148"/>
    <w:rsid w:val="0077627E"/>
    <w:rsid w:val="007804E0"/>
    <w:rsid w:val="0078612B"/>
    <w:rsid w:val="00791EA7"/>
    <w:rsid w:val="00793AE3"/>
    <w:rsid w:val="00794083"/>
    <w:rsid w:val="00794139"/>
    <w:rsid w:val="00795BB4"/>
    <w:rsid w:val="007A557E"/>
    <w:rsid w:val="007A5CA3"/>
    <w:rsid w:val="007B1231"/>
    <w:rsid w:val="007B5857"/>
    <w:rsid w:val="007C02C6"/>
    <w:rsid w:val="007C34B3"/>
    <w:rsid w:val="007C413F"/>
    <w:rsid w:val="007C5A33"/>
    <w:rsid w:val="007C61F5"/>
    <w:rsid w:val="007C68B5"/>
    <w:rsid w:val="007C7E74"/>
    <w:rsid w:val="007D3392"/>
    <w:rsid w:val="007D4586"/>
    <w:rsid w:val="007D7816"/>
    <w:rsid w:val="007F5D6D"/>
    <w:rsid w:val="007F60BD"/>
    <w:rsid w:val="007F7363"/>
    <w:rsid w:val="0080437C"/>
    <w:rsid w:val="00805365"/>
    <w:rsid w:val="00806156"/>
    <w:rsid w:val="0080727F"/>
    <w:rsid w:val="008100CB"/>
    <w:rsid w:val="008155CC"/>
    <w:rsid w:val="0081560C"/>
    <w:rsid w:val="00816A2B"/>
    <w:rsid w:val="008177CF"/>
    <w:rsid w:val="00817891"/>
    <w:rsid w:val="00821034"/>
    <w:rsid w:val="0082229A"/>
    <w:rsid w:val="008247A2"/>
    <w:rsid w:val="008268E8"/>
    <w:rsid w:val="00827A5F"/>
    <w:rsid w:val="0083092D"/>
    <w:rsid w:val="00832810"/>
    <w:rsid w:val="008343A3"/>
    <w:rsid w:val="00834EDD"/>
    <w:rsid w:val="00835FE5"/>
    <w:rsid w:val="0084786B"/>
    <w:rsid w:val="0085099C"/>
    <w:rsid w:val="0085260C"/>
    <w:rsid w:val="008536CC"/>
    <w:rsid w:val="0086067E"/>
    <w:rsid w:val="00861670"/>
    <w:rsid w:val="008658D9"/>
    <w:rsid w:val="008738F9"/>
    <w:rsid w:val="00874382"/>
    <w:rsid w:val="00874807"/>
    <w:rsid w:val="00882AF0"/>
    <w:rsid w:val="0088327F"/>
    <w:rsid w:val="00885E0E"/>
    <w:rsid w:val="00892B3F"/>
    <w:rsid w:val="008932A6"/>
    <w:rsid w:val="008A02DD"/>
    <w:rsid w:val="008A428F"/>
    <w:rsid w:val="008B5CBF"/>
    <w:rsid w:val="008B634E"/>
    <w:rsid w:val="008B7626"/>
    <w:rsid w:val="008C3B64"/>
    <w:rsid w:val="008C3C16"/>
    <w:rsid w:val="008C67EB"/>
    <w:rsid w:val="008D1A39"/>
    <w:rsid w:val="008D25E6"/>
    <w:rsid w:val="008D28A2"/>
    <w:rsid w:val="008D4F6A"/>
    <w:rsid w:val="008D5F23"/>
    <w:rsid w:val="008E53DF"/>
    <w:rsid w:val="008F0EB1"/>
    <w:rsid w:val="008F0F78"/>
    <w:rsid w:val="008F3247"/>
    <w:rsid w:val="0090216F"/>
    <w:rsid w:val="00902254"/>
    <w:rsid w:val="00906393"/>
    <w:rsid w:val="00906D5F"/>
    <w:rsid w:val="009226C1"/>
    <w:rsid w:val="00924F9A"/>
    <w:rsid w:val="00930190"/>
    <w:rsid w:val="00930DDD"/>
    <w:rsid w:val="00933C36"/>
    <w:rsid w:val="00934E48"/>
    <w:rsid w:val="00935956"/>
    <w:rsid w:val="00935CFC"/>
    <w:rsid w:val="00940F36"/>
    <w:rsid w:val="00942AB3"/>
    <w:rsid w:val="009441F2"/>
    <w:rsid w:val="0094437D"/>
    <w:rsid w:val="00944D9C"/>
    <w:rsid w:val="00955D1F"/>
    <w:rsid w:val="00956E8E"/>
    <w:rsid w:val="009613D3"/>
    <w:rsid w:val="00964ADE"/>
    <w:rsid w:val="009672D7"/>
    <w:rsid w:val="00967E91"/>
    <w:rsid w:val="00971B62"/>
    <w:rsid w:val="009776D8"/>
    <w:rsid w:val="00982DEC"/>
    <w:rsid w:val="00984522"/>
    <w:rsid w:val="009863DC"/>
    <w:rsid w:val="0098706C"/>
    <w:rsid w:val="00995F33"/>
    <w:rsid w:val="00996979"/>
    <w:rsid w:val="009A3CBF"/>
    <w:rsid w:val="009A48BF"/>
    <w:rsid w:val="009A7024"/>
    <w:rsid w:val="009B1033"/>
    <w:rsid w:val="009C4803"/>
    <w:rsid w:val="009C7F38"/>
    <w:rsid w:val="009D3A16"/>
    <w:rsid w:val="009D4321"/>
    <w:rsid w:val="009E0A39"/>
    <w:rsid w:val="009E2BA9"/>
    <w:rsid w:val="009F097F"/>
    <w:rsid w:val="009F0F35"/>
    <w:rsid w:val="009F0F7A"/>
    <w:rsid w:val="009F20AF"/>
    <w:rsid w:val="009F6941"/>
    <w:rsid w:val="009F69C2"/>
    <w:rsid w:val="00A018E3"/>
    <w:rsid w:val="00A060E7"/>
    <w:rsid w:val="00A07B7C"/>
    <w:rsid w:val="00A23893"/>
    <w:rsid w:val="00A25217"/>
    <w:rsid w:val="00A343A1"/>
    <w:rsid w:val="00A34EBC"/>
    <w:rsid w:val="00A36550"/>
    <w:rsid w:val="00A3740D"/>
    <w:rsid w:val="00A40458"/>
    <w:rsid w:val="00A4440B"/>
    <w:rsid w:val="00A448B4"/>
    <w:rsid w:val="00A44D54"/>
    <w:rsid w:val="00A45524"/>
    <w:rsid w:val="00A45E95"/>
    <w:rsid w:val="00A4766F"/>
    <w:rsid w:val="00A50C45"/>
    <w:rsid w:val="00A53E1D"/>
    <w:rsid w:val="00A5601E"/>
    <w:rsid w:val="00A57773"/>
    <w:rsid w:val="00A63B2E"/>
    <w:rsid w:val="00A64C76"/>
    <w:rsid w:val="00A71D63"/>
    <w:rsid w:val="00A73B7A"/>
    <w:rsid w:val="00A75745"/>
    <w:rsid w:val="00A75E54"/>
    <w:rsid w:val="00A82AC6"/>
    <w:rsid w:val="00A85979"/>
    <w:rsid w:val="00A86FAE"/>
    <w:rsid w:val="00A902CF"/>
    <w:rsid w:val="00A91A76"/>
    <w:rsid w:val="00AB5479"/>
    <w:rsid w:val="00AB6439"/>
    <w:rsid w:val="00AC03FA"/>
    <w:rsid w:val="00AC09D7"/>
    <w:rsid w:val="00AC325D"/>
    <w:rsid w:val="00AC465C"/>
    <w:rsid w:val="00AC523C"/>
    <w:rsid w:val="00AD07B1"/>
    <w:rsid w:val="00AD76BC"/>
    <w:rsid w:val="00AD7FA1"/>
    <w:rsid w:val="00AE593E"/>
    <w:rsid w:val="00AF3A7B"/>
    <w:rsid w:val="00AF3BF8"/>
    <w:rsid w:val="00AF4E35"/>
    <w:rsid w:val="00AF522B"/>
    <w:rsid w:val="00AF5790"/>
    <w:rsid w:val="00AF6029"/>
    <w:rsid w:val="00B01EAF"/>
    <w:rsid w:val="00B0294E"/>
    <w:rsid w:val="00B0381C"/>
    <w:rsid w:val="00B1677C"/>
    <w:rsid w:val="00B27F9B"/>
    <w:rsid w:val="00B32FFF"/>
    <w:rsid w:val="00B418EC"/>
    <w:rsid w:val="00B42815"/>
    <w:rsid w:val="00B519C9"/>
    <w:rsid w:val="00B51C24"/>
    <w:rsid w:val="00B55489"/>
    <w:rsid w:val="00B56C00"/>
    <w:rsid w:val="00B6083D"/>
    <w:rsid w:val="00B63873"/>
    <w:rsid w:val="00B647D5"/>
    <w:rsid w:val="00B66212"/>
    <w:rsid w:val="00B66C80"/>
    <w:rsid w:val="00B71705"/>
    <w:rsid w:val="00B7304C"/>
    <w:rsid w:val="00B731E3"/>
    <w:rsid w:val="00B74341"/>
    <w:rsid w:val="00B74515"/>
    <w:rsid w:val="00B77A6F"/>
    <w:rsid w:val="00B816C4"/>
    <w:rsid w:val="00B82B90"/>
    <w:rsid w:val="00B85BC6"/>
    <w:rsid w:val="00B864FC"/>
    <w:rsid w:val="00B92C45"/>
    <w:rsid w:val="00B937DD"/>
    <w:rsid w:val="00B94EF8"/>
    <w:rsid w:val="00B97CDD"/>
    <w:rsid w:val="00BA0416"/>
    <w:rsid w:val="00BA25E7"/>
    <w:rsid w:val="00BB0E41"/>
    <w:rsid w:val="00BB4A40"/>
    <w:rsid w:val="00BB5657"/>
    <w:rsid w:val="00BC2C81"/>
    <w:rsid w:val="00BC456D"/>
    <w:rsid w:val="00BC6D90"/>
    <w:rsid w:val="00BD18C5"/>
    <w:rsid w:val="00BD5DC4"/>
    <w:rsid w:val="00BE33F1"/>
    <w:rsid w:val="00BE461A"/>
    <w:rsid w:val="00BE6D1B"/>
    <w:rsid w:val="00BF503E"/>
    <w:rsid w:val="00BF534A"/>
    <w:rsid w:val="00C00610"/>
    <w:rsid w:val="00C015C7"/>
    <w:rsid w:val="00C01738"/>
    <w:rsid w:val="00C029B7"/>
    <w:rsid w:val="00C11A2F"/>
    <w:rsid w:val="00C13B2F"/>
    <w:rsid w:val="00C15DE2"/>
    <w:rsid w:val="00C1643D"/>
    <w:rsid w:val="00C2460D"/>
    <w:rsid w:val="00C24719"/>
    <w:rsid w:val="00C31F0B"/>
    <w:rsid w:val="00C31FF5"/>
    <w:rsid w:val="00C3359C"/>
    <w:rsid w:val="00C33C88"/>
    <w:rsid w:val="00C37B6B"/>
    <w:rsid w:val="00C41481"/>
    <w:rsid w:val="00C433A5"/>
    <w:rsid w:val="00C45721"/>
    <w:rsid w:val="00C50745"/>
    <w:rsid w:val="00C52EE1"/>
    <w:rsid w:val="00C5542F"/>
    <w:rsid w:val="00C57411"/>
    <w:rsid w:val="00C61068"/>
    <w:rsid w:val="00C6107E"/>
    <w:rsid w:val="00C620DA"/>
    <w:rsid w:val="00C62F32"/>
    <w:rsid w:val="00C65FDF"/>
    <w:rsid w:val="00C66DF2"/>
    <w:rsid w:val="00C672AE"/>
    <w:rsid w:val="00C709BD"/>
    <w:rsid w:val="00C719FA"/>
    <w:rsid w:val="00C74846"/>
    <w:rsid w:val="00C76D6F"/>
    <w:rsid w:val="00C77529"/>
    <w:rsid w:val="00C775F6"/>
    <w:rsid w:val="00C77AB5"/>
    <w:rsid w:val="00C805DF"/>
    <w:rsid w:val="00C81928"/>
    <w:rsid w:val="00C836AC"/>
    <w:rsid w:val="00C86623"/>
    <w:rsid w:val="00C86B98"/>
    <w:rsid w:val="00C91862"/>
    <w:rsid w:val="00C925BC"/>
    <w:rsid w:val="00C94ED1"/>
    <w:rsid w:val="00C96ABD"/>
    <w:rsid w:val="00C97CAB"/>
    <w:rsid w:val="00C97CDA"/>
    <w:rsid w:val="00CA3250"/>
    <w:rsid w:val="00CA45BA"/>
    <w:rsid w:val="00CB77FD"/>
    <w:rsid w:val="00CC3DB4"/>
    <w:rsid w:val="00CC55D1"/>
    <w:rsid w:val="00CD3D04"/>
    <w:rsid w:val="00CD4D6B"/>
    <w:rsid w:val="00CE0CC2"/>
    <w:rsid w:val="00CE14DC"/>
    <w:rsid w:val="00CE3E49"/>
    <w:rsid w:val="00CE5592"/>
    <w:rsid w:val="00CF1D1B"/>
    <w:rsid w:val="00CF2E02"/>
    <w:rsid w:val="00CF5923"/>
    <w:rsid w:val="00CF629B"/>
    <w:rsid w:val="00CF78A4"/>
    <w:rsid w:val="00D00360"/>
    <w:rsid w:val="00D03460"/>
    <w:rsid w:val="00D13A7D"/>
    <w:rsid w:val="00D15700"/>
    <w:rsid w:val="00D16F12"/>
    <w:rsid w:val="00D211C1"/>
    <w:rsid w:val="00D303C4"/>
    <w:rsid w:val="00D31B33"/>
    <w:rsid w:val="00D44599"/>
    <w:rsid w:val="00D4585D"/>
    <w:rsid w:val="00D4610D"/>
    <w:rsid w:val="00D46CE9"/>
    <w:rsid w:val="00D47144"/>
    <w:rsid w:val="00D47A0B"/>
    <w:rsid w:val="00D516BA"/>
    <w:rsid w:val="00D52297"/>
    <w:rsid w:val="00D54607"/>
    <w:rsid w:val="00D60815"/>
    <w:rsid w:val="00D62035"/>
    <w:rsid w:val="00D626C3"/>
    <w:rsid w:val="00D635E5"/>
    <w:rsid w:val="00D63608"/>
    <w:rsid w:val="00D73CD8"/>
    <w:rsid w:val="00D80FAC"/>
    <w:rsid w:val="00D904ED"/>
    <w:rsid w:val="00D90B8A"/>
    <w:rsid w:val="00D92939"/>
    <w:rsid w:val="00D93587"/>
    <w:rsid w:val="00D95536"/>
    <w:rsid w:val="00D9616D"/>
    <w:rsid w:val="00D97364"/>
    <w:rsid w:val="00DA01B5"/>
    <w:rsid w:val="00DA5C2A"/>
    <w:rsid w:val="00DA6247"/>
    <w:rsid w:val="00DA643B"/>
    <w:rsid w:val="00DA6CDD"/>
    <w:rsid w:val="00DA7B45"/>
    <w:rsid w:val="00DB2AEB"/>
    <w:rsid w:val="00DB5519"/>
    <w:rsid w:val="00DC0E8B"/>
    <w:rsid w:val="00DC5CF1"/>
    <w:rsid w:val="00DC732F"/>
    <w:rsid w:val="00DC7904"/>
    <w:rsid w:val="00DD0DFE"/>
    <w:rsid w:val="00DD23E7"/>
    <w:rsid w:val="00DD2E5E"/>
    <w:rsid w:val="00DD40D7"/>
    <w:rsid w:val="00DD45F1"/>
    <w:rsid w:val="00DD48C7"/>
    <w:rsid w:val="00DE6137"/>
    <w:rsid w:val="00DE7441"/>
    <w:rsid w:val="00DF1919"/>
    <w:rsid w:val="00DF42F0"/>
    <w:rsid w:val="00E069B2"/>
    <w:rsid w:val="00E128E5"/>
    <w:rsid w:val="00E16991"/>
    <w:rsid w:val="00E21927"/>
    <w:rsid w:val="00E25660"/>
    <w:rsid w:val="00E273C2"/>
    <w:rsid w:val="00E343C9"/>
    <w:rsid w:val="00E344D7"/>
    <w:rsid w:val="00E34A80"/>
    <w:rsid w:val="00E37545"/>
    <w:rsid w:val="00E37591"/>
    <w:rsid w:val="00E40B71"/>
    <w:rsid w:val="00E46605"/>
    <w:rsid w:val="00E46861"/>
    <w:rsid w:val="00E57285"/>
    <w:rsid w:val="00E649ED"/>
    <w:rsid w:val="00E72947"/>
    <w:rsid w:val="00E72B68"/>
    <w:rsid w:val="00E75919"/>
    <w:rsid w:val="00E82B49"/>
    <w:rsid w:val="00E83D02"/>
    <w:rsid w:val="00E8478C"/>
    <w:rsid w:val="00E86F22"/>
    <w:rsid w:val="00E90379"/>
    <w:rsid w:val="00E90677"/>
    <w:rsid w:val="00E912DE"/>
    <w:rsid w:val="00E924B1"/>
    <w:rsid w:val="00E9267A"/>
    <w:rsid w:val="00E93CA5"/>
    <w:rsid w:val="00EA3CB9"/>
    <w:rsid w:val="00EA77C9"/>
    <w:rsid w:val="00EB10B4"/>
    <w:rsid w:val="00EB1541"/>
    <w:rsid w:val="00EB197B"/>
    <w:rsid w:val="00EB4D33"/>
    <w:rsid w:val="00EB5F77"/>
    <w:rsid w:val="00EB6BC6"/>
    <w:rsid w:val="00EC3044"/>
    <w:rsid w:val="00EC5BE0"/>
    <w:rsid w:val="00ED2F7D"/>
    <w:rsid w:val="00F01371"/>
    <w:rsid w:val="00F023AD"/>
    <w:rsid w:val="00F02BB5"/>
    <w:rsid w:val="00F06718"/>
    <w:rsid w:val="00F06B64"/>
    <w:rsid w:val="00F078AB"/>
    <w:rsid w:val="00F13A24"/>
    <w:rsid w:val="00F13A62"/>
    <w:rsid w:val="00F21E4A"/>
    <w:rsid w:val="00F22F77"/>
    <w:rsid w:val="00F35056"/>
    <w:rsid w:val="00F35D29"/>
    <w:rsid w:val="00F409B4"/>
    <w:rsid w:val="00F4257C"/>
    <w:rsid w:val="00F43410"/>
    <w:rsid w:val="00F443E9"/>
    <w:rsid w:val="00F47023"/>
    <w:rsid w:val="00F4771C"/>
    <w:rsid w:val="00F5180E"/>
    <w:rsid w:val="00F5237F"/>
    <w:rsid w:val="00F63B66"/>
    <w:rsid w:val="00F658A4"/>
    <w:rsid w:val="00F665E4"/>
    <w:rsid w:val="00F73754"/>
    <w:rsid w:val="00F814D2"/>
    <w:rsid w:val="00F8227A"/>
    <w:rsid w:val="00F843C4"/>
    <w:rsid w:val="00F8442C"/>
    <w:rsid w:val="00F85C2E"/>
    <w:rsid w:val="00F86DDC"/>
    <w:rsid w:val="00F87316"/>
    <w:rsid w:val="00F87B4F"/>
    <w:rsid w:val="00F87CCC"/>
    <w:rsid w:val="00F9133A"/>
    <w:rsid w:val="00F9177F"/>
    <w:rsid w:val="00F92CD2"/>
    <w:rsid w:val="00F934C5"/>
    <w:rsid w:val="00F935FC"/>
    <w:rsid w:val="00F94CAE"/>
    <w:rsid w:val="00F9533F"/>
    <w:rsid w:val="00FA00BA"/>
    <w:rsid w:val="00FA5D64"/>
    <w:rsid w:val="00FA6482"/>
    <w:rsid w:val="00FA6A35"/>
    <w:rsid w:val="00FB1521"/>
    <w:rsid w:val="00FB4936"/>
    <w:rsid w:val="00FB56B7"/>
    <w:rsid w:val="00FC0551"/>
    <w:rsid w:val="00FD0774"/>
    <w:rsid w:val="00FD3959"/>
    <w:rsid w:val="00FD509A"/>
    <w:rsid w:val="00FD65BB"/>
    <w:rsid w:val="00FD737E"/>
    <w:rsid w:val="00FE00CA"/>
    <w:rsid w:val="00FE0D8E"/>
    <w:rsid w:val="00FF0EDA"/>
    <w:rsid w:val="00FF2A3D"/>
    <w:rsid w:val="00FF4E6F"/>
    <w:rsid w:val="00FF635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stroke weight="4.5pt" linestyle="thickThin"/>
      <v:textbox inset="5.85pt,1.05mm,5.85pt,1.05mm"/>
    </o:shapedefaults>
    <o:shapelayout v:ext="edit">
      <o:idmap v:ext="edit" data="1"/>
    </o:shapelayout>
  </w:shapeDefaults>
  <w:decimalSymbol w:val="."/>
  <w:listSeparator w:val=","/>
  <w14:docId w14:val="549CDD51"/>
  <w15:docId w15:val="{1ABD84B2-D565-4B30-A287-D3E53B7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C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C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6B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3A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33C88"/>
  </w:style>
  <w:style w:type="character" w:customStyle="1" w:styleId="a8">
    <w:name w:val="日付 (文字)"/>
    <w:basedOn w:val="a0"/>
    <w:link w:val="a7"/>
    <w:uiPriority w:val="99"/>
    <w:semiHidden/>
    <w:rsid w:val="00C33C8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C33C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33C8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939"/>
    <w:pPr>
      <w:widowControl/>
      <w:tabs>
        <w:tab w:val="right" w:leader="dot" w:pos="9289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3C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C8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33C8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33C8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Default">
    <w:name w:val="Default"/>
    <w:rsid w:val="00A75E54"/>
    <w:pPr>
      <w:widowControl w:val="0"/>
      <w:autoSpaceDE w:val="0"/>
      <w:autoSpaceDN w:val="0"/>
      <w:adjustRightInd w:val="0"/>
    </w:pPr>
    <w:rPr>
      <w:rFonts w:ascii="Shin Go" w:eastAsia="Shin Go" w:cs="Shin Go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75E54"/>
    <w:pPr>
      <w:spacing w:after="3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75E54"/>
    <w:pPr>
      <w:spacing w:after="28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75E54"/>
    <w:pPr>
      <w:spacing w:after="53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75E54"/>
    <w:pPr>
      <w:spacing w:after="208"/>
    </w:pPr>
    <w:rPr>
      <w:rFonts w:cs="Times New Roman"/>
      <w:color w:val="auto"/>
    </w:rPr>
  </w:style>
  <w:style w:type="character" w:customStyle="1" w:styleId="30">
    <w:name w:val="見出し 3 (文字)"/>
    <w:basedOn w:val="a0"/>
    <w:link w:val="3"/>
    <w:uiPriority w:val="9"/>
    <w:rsid w:val="00D516BA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">
    <w:name w:val="ft"/>
    <w:rsid w:val="004E107F"/>
  </w:style>
  <w:style w:type="table" w:customStyle="1" w:styleId="110">
    <w:name w:val="表 (モノトーン)  11"/>
    <w:basedOn w:val="a1"/>
    <w:uiPriority w:val="60"/>
    <w:rsid w:val="002E079E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995F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B49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4B495B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Strong"/>
    <w:basedOn w:val="a0"/>
    <w:uiPriority w:val="22"/>
    <w:qFormat/>
    <w:rsid w:val="004B495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B56B7"/>
    <w:rPr>
      <w:color w:val="800080" w:themeColor="followedHyperlink"/>
      <w:u w:val="single"/>
    </w:rPr>
  </w:style>
  <w:style w:type="table" w:customStyle="1" w:styleId="12">
    <w:name w:val="表 (格子)1"/>
    <w:basedOn w:val="a1"/>
    <w:next w:val="ad"/>
    <w:uiPriority w:val="59"/>
    <w:rsid w:val="00DA5C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d"/>
    <w:uiPriority w:val="59"/>
    <w:rsid w:val="00211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21E6-D778-4A3C-918A-F88D1C71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渡利 賢司</cp:lastModifiedBy>
  <cp:revision>7</cp:revision>
  <cp:lastPrinted>2019-12-17T08:06:00Z</cp:lastPrinted>
  <dcterms:created xsi:type="dcterms:W3CDTF">2022-11-01T05:33:00Z</dcterms:created>
  <dcterms:modified xsi:type="dcterms:W3CDTF">2023-02-07T00:43:00Z</dcterms:modified>
</cp:coreProperties>
</file>